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93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251"/>
        <w:gridCol w:w="5137"/>
        <w:gridCol w:w="6242"/>
      </w:tblGrid>
      <w:tr w:rsidR="00CD3DB4" w:rsidTr="00551C01">
        <w:trPr>
          <w:trHeight w:val="524"/>
        </w:trPr>
        <w:tc>
          <w:tcPr>
            <w:tcW w:w="14142" w:type="dxa"/>
            <w:gridSpan w:val="4"/>
            <w:shd w:val="clear" w:color="auto" w:fill="D9D9D9"/>
            <w:vAlign w:val="center"/>
          </w:tcPr>
          <w:p w:rsidR="00CD3DB4" w:rsidRPr="002F5095" w:rsidRDefault="00CD3DB4" w:rsidP="003A3105">
            <w:pPr>
              <w:jc w:val="center"/>
              <w:rPr>
                <w:rFonts w:ascii="Arial Narrow" w:hAnsi="Arial Narrow"/>
                <w:b/>
              </w:rPr>
            </w:pPr>
            <w:r w:rsidRPr="002F5095">
              <w:rPr>
                <w:rFonts w:ascii="Arial Narrow" w:hAnsi="Arial Narrow"/>
                <w:b/>
              </w:rPr>
              <w:t>PAKIET NR 1</w:t>
            </w:r>
          </w:p>
        </w:tc>
      </w:tr>
      <w:tr w:rsidR="00551C01" w:rsidTr="00551C01">
        <w:tc>
          <w:tcPr>
            <w:tcW w:w="0" w:type="auto"/>
          </w:tcPr>
          <w:p w:rsidR="00551C01" w:rsidRPr="002F5095" w:rsidRDefault="00551C01" w:rsidP="003A3105">
            <w:pPr>
              <w:rPr>
                <w:rFonts w:ascii="Arial Narrow" w:hAnsi="Arial Narrow"/>
                <w:b/>
              </w:rPr>
            </w:pPr>
            <w:r w:rsidRPr="002F509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jc w:val="center"/>
              <w:rPr>
                <w:rFonts w:ascii="Arial Narrow" w:hAnsi="Arial Narrow"/>
                <w:b/>
              </w:rPr>
            </w:pPr>
            <w:r w:rsidRPr="002F5095">
              <w:rPr>
                <w:rFonts w:ascii="Arial Narrow" w:hAnsi="Arial Narrow"/>
                <w:b/>
              </w:rPr>
              <w:t>Przedmiot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jc w:val="center"/>
              <w:rPr>
                <w:rFonts w:ascii="Arial Narrow" w:hAnsi="Arial Narrow"/>
                <w:b/>
              </w:rPr>
            </w:pPr>
            <w:r w:rsidRPr="002F5095">
              <w:rPr>
                <w:rFonts w:ascii="Arial Narrow" w:hAnsi="Arial Narrow"/>
                <w:b/>
              </w:rPr>
              <w:t>Opis</w:t>
            </w:r>
          </w:p>
        </w:tc>
        <w:tc>
          <w:tcPr>
            <w:tcW w:w="6242" w:type="dxa"/>
          </w:tcPr>
          <w:p w:rsidR="00551C01" w:rsidRPr="002F5095" w:rsidRDefault="00551C01" w:rsidP="003A310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druk fotografii produktu, który zostanie dostarczony</w:t>
            </w:r>
          </w:p>
        </w:tc>
      </w:tr>
      <w:tr w:rsidR="00551C01" w:rsidTr="00551C01">
        <w:trPr>
          <w:trHeight w:val="1719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endrive (format karty kredytowej) - 16 GB</w:t>
            </w:r>
          </w:p>
        </w:tc>
        <w:tc>
          <w:tcPr>
            <w:tcW w:w="0" w:type="auto"/>
          </w:tcPr>
          <w:p w:rsidR="00551C01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 xml:space="preserve">Produkt fabrycznie nowy, </w:t>
            </w:r>
            <w:r>
              <w:rPr>
                <w:rFonts w:ascii="Arial Narrow" w:hAnsi="Arial Narrow"/>
                <w:sz w:val="22"/>
                <w:szCs w:val="22"/>
              </w:rPr>
              <w:t>kolor biały,</w:t>
            </w:r>
          </w:p>
          <w:p w:rsidR="00551C01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jemność 16GB, kształt karty kredytowej, znakowany logotypem Wielkopolskiej Odnowy Wsi.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Pr="00D721E1" w:rsidRDefault="00551C01" w:rsidP="003A3105">
            <w:pPr>
              <w:spacing w:before="120"/>
              <w:jc w:val="center"/>
              <w:rPr>
                <w:rFonts w:ascii="Arial Narrow" w:hAnsi="Arial Narrow"/>
                <w:i/>
              </w:rPr>
            </w:pPr>
          </w:p>
        </w:tc>
      </w:tr>
      <w:tr w:rsidR="00551C01" w:rsidTr="00551C01">
        <w:trPr>
          <w:trHeight w:val="1672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endrive - 32 GB</w:t>
            </w:r>
          </w:p>
        </w:tc>
        <w:tc>
          <w:tcPr>
            <w:tcW w:w="0" w:type="auto"/>
          </w:tcPr>
          <w:p w:rsidR="00551C01" w:rsidRDefault="00551C01" w:rsidP="003A3105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 xml:space="preserve">Produkt fabrycznie nowy, </w:t>
            </w:r>
            <w:r>
              <w:rPr>
                <w:rFonts w:ascii="Arial Narrow" w:hAnsi="Arial Narrow"/>
                <w:sz w:val="22"/>
                <w:szCs w:val="22"/>
              </w:rPr>
              <w:t>kolor biało – zielony (</w:t>
            </w:r>
            <w:r w:rsidRPr="006E5CCF">
              <w:rPr>
                <w:rFonts w:ascii="Arial Narrow" w:hAnsi="Arial Narrow" w:cs="Arial"/>
                <w:sz w:val="22"/>
                <w:szCs w:val="22"/>
              </w:rPr>
              <w:t>PANTONE PQ-802C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), </w:t>
            </w:r>
            <w:r>
              <w:rPr>
                <w:rFonts w:ascii="Arial Narrow" w:hAnsi="Arial Narrow"/>
                <w:sz w:val="22"/>
                <w:szCs w:val="22"/>
              </w:rPr>
              <w:t>pojemność 32 GB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nakowany logotypem Wielkopolskiej Odnowy Wsi.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  <w:p w:rsidR="00551C01" w:rsidRPr="002F5095" w:rsidRDefault="00551C01" w:rsidP="003A310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551C01" w:rsidTr="00551C01">
        <w:trPr>
          <w:trHeight w:val="90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endrive drewniany - 32 GB</w:t>
            </w:r>
          </w:p>
        </w:tc>
        <w:tc>
          <w:tcPr>
            <w:tcW w:w="0" w:type="auto"/>
          </w:tcPr>
          <w:p w:rsidR="00551C01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 xml:space="preserve">Produkt fabrycznie nowy, </w:t>
            </w:r>
            <w:r>
              <w:rPr>
                <w:rFonts w:ascii="Arial Narrow" w:hAnsi="Arial Narrow"/>
                <w:sz w:val="22"/>
                <w:szCs w:val="22"/>
              </w:rPr>
              <w:t>materiał drewno, pojemność 32 GB, znakowany logotypem Wielkopolskiej Odnowy Wsi.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Pr="00D721E1" w:rsidRDefault="00551C01" w:rsidP="003A3105">
            <w:pPr>
              <w:spacing w:before="120"/>
              <w:rPr>
                <w:rFonts w:ascii="Arial Narrow" w:hAnsi="Arial Narrow"/>
                <w:i/>
              </w:rPr>
            </w:pPr>
          </w:p>
        </w:tc>
      </w:tr>
      <w:tr w:rsidR="00551C01" w:rsidTr="00551C01">
        <w:trPr>
          <w:trHeight w:val="1685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551C01" w:rsidRPr="00F744A0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F744A0">
              <w:rPr>
                <w:rFonts w:ascii="Arial Narrow" w:hAnsi="Arial Narrow" w:cs="Arial"/>
                <w:color w:val="000000"/>
                <w:sz w:val="22"/>
                <w:szCs w:val="22"/>
              </w:rPr>
              <w:t>pendrive OTG (możliwość podłączenia do urządzeń mobilnych) - 16 GB</w:t>
            </w:r>
          </w:p>
        </w:tc>
        <w:tc>
          <w:tcPr>
            <w:tcW w:w="0" w:type="auto"/>
          </w:tcPr>
          <w:p w:rsidR="00551C01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 xml:space="preserve">Produkt fabrycznie nowy, </w:t>
            </w:r>
            <w:r>
              <w:rPr>
                <w:rFonts w:ascii="Arial Narrow" w:hAnsi="Arial Narrow"/>
                <w:sz w:val="22"/>
                <w:szCs w:val="22"/>
              </w:rPr>
              <w:t>kolor biało – zielony, pojemność 16 GB.</w:t>
            </w:r>
          </w:p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dukt posiada oprócz portu USB możliwość podłączenia do urządzeń mobilnych poprzez port </w:t>
            </w:r>
            <w:r w:rsidRPr="00F744A0">
              <w:rPr>
                <w:rFonts w:ascii="Arial Narrow" w:hAnsi="Arial Narrow"/>
                <w:sz w:val="22"/>
                <w:szCs w:val="22"/>
              </w:rPr>
              <w:t>micro USB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Pr="002F5095" w:rsidRDefault="00551C01" w:rsidP="003A3105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  <w:tr w:rsidR="00551C01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691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551C01" w:rsidRPr="000232EA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0232EA">
              <w:rPr>
                <w:rFonts w:ascii="Arial Narrow" w:hAnsi="Arial Narrow" w:cs="Arial"/>
                <w:color w:val="000000"/>
                <w:sz w:val="22"/>
                <w:szCs w:val="22"/>
              </w:rPr>
              <w:t>powerbank drewniany (2600 mAh)</w:t>
            </w:r>
          </w:p>
        </w:tc>
        <w:tc>
          <w:tcPr>
            <w:tcW w:w="0" w:type="auto"/>
          </w:tcPr>
          <w:p w:rsidR="00551C01" w:rsidRDefault="00551C01" w:rsidP="003A3105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dukt fabrycznie nowy, o pojemności 2600 mAh, w zestawie przewód pozwalający na ładowanie urządzenia </w:t>
            </w:r>
          </w:p>
          <w:p w:rsidR="00551C01" w:rsidRDefault="00551C01" w:rsidP="003A3105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2F5095">
              <w:rPr>
                <w:rFonts w:ascii="Arial Narrow" w:hAnsi="Arial Narrow"/>
                <w:sz w:val="22"/>
                <w:szCs w:val="22"/>
              </w:rPr>
              <w:t>ateri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2F5095">
              <w:rPr>
                <w:rFonts w:ascii="Arial Narrow" w:hAnsi="Arial Narrow"/>
                <w:sz w:val="22"/>
                <w:szCs w:val="22"/>
              </w:rPr>
              <w:t xml:space="preserve">ł: </w:t>
            </w:r>
            <w:r>
              <w:rPr>
                <w:rFonts w:ascii="Arial Narrow" w:hAnsi="Arial Narrow"/>
                <w:sz w:val="22"/>
                <w:szCs w:val="22"/>
              </w:rPr>
              <w:t>drewno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59529E" w:rsidRDefault="00551C01" w:rsidP="003A3105">
            <w:pPr>
              <w:spacing w:before="6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51C01" w:rsidRPr="0059529E" w:rsidRDefault="00551C01" w:rsidP="003A3105">
            <w:pPr>
              <w:spacing w:before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Default="00551C01" w:rsidP="003A3105">
            <w:pPr>
              <w:spacing w:before="120"/>
              <w:jc w:val="center"/>
            </w:pPr>
          </w:p>
        </w:tc>
      </w:tr>
      <w:tr w:rsidR="00551C01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589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551C01" w:rsidRPr="000232EA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0232EA">
              <w:rPr>
                <w:rFonts w:ascii="Arial Narrow" w:hAnsi="Arial Narrow" w:cs="Arial"/>
                <w:color w:val="000000"/>
                <w:sz w:val="22"/>
                <w:szCs w:val="22"/>
              </w:rPr>
              <w:t>wskaźnik laserowy (długopis)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2F5095">
              <w:rPr>
                <w:rFonts w:ascii="Arial Narrow" w:hAnsi="Arial Narrow"/>
                <w:sz w:val="22"/>
                <w:szCs w:val="22"/>
              </w:rPr>
              <w:t xml:space="preserve">rodukt fabrycznie nowy, </w:t>
            </w:r>
            <w:r>
              <w:rPr>
                <w:rFonts w:ascii="Arial Narrow" w:hAnsi="Arial Narrow"/>
                <w:sz w:val="22"/>
                <w:szCs w:val="22"/>
              </w:rPr>
              <w:t>kształt długopisu z wbudowanym wskaźnikiem laserowym, drewniane opakowanie</w:t>
            </w:r>
          </w:p>
          <w:p w:rsidR="00551C01" w:rsidRDefault="00551C01" w:rsidP="003A3105">
            <w:pPr>
              <w:rPr>
                <w:rFonts w:ascii="Arial Narrow" w:hAnsi="Arial Narrow"/>
                <w:sz w:val="22"/>
                <w:szCs w:val="22"/>
              </w:rPr>
            </w:pP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Default="00551C01" w:rsidP="003A3105">
            <w:pPr>
              <w:spacing w:before="120"/>
              <w:jc w:val="center"/>
            </w:pPr>
          </w:p>
        </w:tc>
      </w:tr>
      <w:tr w:rsidR="00551C01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216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551C01" w:rsidRPr="00E90B48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E90B48">
              <w:rPr>
                <w:rFonts w:ascii="Arial Narrow" w:hAnsi="Arial Narrow" w:cs="Arial"/>
                <w:color w:val="000000"/>
                <w:sz w:val="22"/>
                <w:szCs w:val="22"/>
              </w:rPr>
              <w:t>kalendarz ścienny trójdzielny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raz z projektem</w:t>
            </w:r>
          </w:p>
        </w:tc>
        <w:tc>
          <w:tcPr>
            <w:tcW w:w="0" w:type="auto"/>
          </w:tcPr>
          <w:p w:rsidR="00551C01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2F5095">
              <w:rPr>
                <w:rFonts w:ascii="Arial Narrow" w:hAnsi="Arial Narrow"/>
                <w:sz w:val="22"/>
                <w:szCs w:val="22"/>
              </w:rPr>
              <w:t>rodukt fabrycznie nowy</w:t>
            </w:r>
            <w:r>
              <w:rPr>
                <w:rFonts w:ascii="Arial Narrow" w:hAnsi="Arial Narrow"/>
                <w:sz w:val="22"/>
                <w:szCs w:val="22"/>
              </w:rPr>
              <w:t>, kalendarz na rok 2017, trójdzielny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Default="00551C01" w:rsidP="003A3105">
            <w:pPr>
              <w:spacing w:before="120"/>
              <w:jc w:val="center"/>
            </w:pPr>
          </w:p>
        </w:tc>
      </w:tr>
      <w:tr w:rsidR="00551C01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123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551C01" w:rsidRPr="006F143D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F143D">
              <w:rPr>
                <w:rFonts w:ascii="Arial Narrow" w:hAnsi="Arial Narrow" w:cs="Arial"/>
                <w:color w:val="000000"/>
                <w:sz w:val="22"/>
                <w:szCs w:val="22"/>
              </w:rPr>
              <w:t>teczka z gumką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raz z projektem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2F5095">
              <w:rPr>
                <w:rFonts w:ascii="Arial Narrow" w:hAnsi="Arial Narrow"/>
                <w:sz w:val="22"/>
                <w:szCs w:val="22"/>
              </w:rPr>
              <w:t xml:space="preserve">rodukt fabrycznie nowy, </w:t>
            </w:r>
            <w:r>
              <w:rPr>
                <w:rFonts w:ascii="Arial Narrow" w:hAnsi="Arial Narrow"/>
                <w:sz w:val="22"/>
                <w:szCs w:val="22"/>
              </w:rPr>
              <w:t>teczka format A4 z gumką.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Default="00551C01" w:rsidP="003A3105"/>
        </w:tc>
        <w:tc>
          <w:tcPr>
            <w:tcW w:w="6242" w:type="dxa"/>
          </w:tcPr>
          <w:p w:rsidR="00551C01" w:rsidRDefault="00551C01" w:rsidP="003A3105">
            <w:pPr>
              <w:spacing w:before="120"/>
              <w:jc w:val="center"/>
            </w:pPr>
          </w:p>
        </w:tc>
      </w:tr>
      <w:tr w:rsidR="00551C01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2116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551C01" w:rsidRPr="006F143D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F143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orba płócienna z długim uchem </w:t>
            </w:r>
          </w:p>
        </w:tc>
        <w:tc>
          <w:tcPr>
            <w:tcW w:w="0" w:type="auto"/>
          </w:tcPr>
          <w:p w:rsidR="00551C01" w:rsidRPr="006F143D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2F5095">
              <w:rPr>
                <w:rFonts w:ascii="Arial Narrow" w:hAnsi="Arial Narrow"/>
                <w:sz w:val="22"/>
                <w:szCs w:val="22"/>
              </w:rPr>
              <w:t>rodukt fabrycznie nowy, wykonana z bawełny o gramaturze 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2F5095">
              <w:rPr>
                <w:rFonts w:ascii="Arial Narrow" w:hAnsi="Arial Narrow"/>
                <w:sz w:val="22"/>
                <w:szCs w:val="22"/>
              </w:rPr>
              <w:t xml:space="preserve">0g, </w:t>
            </w:r>
            <w:r>
              <w:rPr>
                <w:rFonts w:ascii="Arial Narrow" w:hAnsi="Arial Narrow"/>
                <w:sz w:val="22"/>
                <w:szCs w:val="22"/>
              </w:rPr>
              <w:t xml:space="preserve"> szwy boczne obrębione overlockiem i wzmocnione ściegiem prostym, uchwyty wszyte mocnym szwem krzyżowym, </w:t>
            </w:r>
            <w:r w:rsidRPr="002F5095">
              <w:rPr>
                <w:rFonts w:ascii="Arial Narrow" w:hAnsi="Arial Narrow"/>
                <w:sz w:val="22"/>
                <w:szCs w:val="22"/>
              </w:rPr>
              <w:t>rozmiar torby 38 x 42 cm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±</w:t>
            </w:r>
            <w:r>
              <w:rPr>
                <w:rFonts w:ascii="Arial Narrow" w:hAnsi="Arial Narrow"/>
                <w:sz w:val="22"/>
                <w:szCs w:val="22"/>
              </w:rPr>
              <w:t xml:space="preserve"> 1 cm</w:t>
            </w:r>
            <w:r w:rsidRPr="002F5095">
              <w:rPr>
                <w:rFonts w:ascii="Arial Narrow" w:hAnsi="Arial Narrow"/>
                <w:sz w:val="22"/>
                <w:szCs w:val="22"/>
              </w:rPr>
              <w:t>, pojem</w:t>
            </w:r>
            <w:r>
              <w:rPr>
                <w:rFonts w:ascii="Arial Narrow" w:hAnsi="Arial Narrow"/>
                <w:sz w:val="22"/>
                <w:szCs w:val="22"/>
              </w:rPr>
              <w:t xml:space="preserve">ność ok. 10l, długość uchwytu </w:t>
            </w:r>
            <w:r w:rsidRPr="002F5095">
              <w:rPr>
                <w:rFonts w:ascii="Arial Narrow" w:hAnsi="Arial Narrow"/>
                <w:sz w:val="22"/>
                <w:szCs w:val="22"/>
              </w:rPr>
              <w:t>67 cm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±</w:t>
            </w:r>
            <w:r>
              <w:rPr>
                <w:rFonts w:ascii="Arial Narrow" w:hAnsi="Arial Narrow"/>
                <w:sz w:val="22"/>
                <w:szCs w:val="22"/>
              </w:rPr>
              <w:t xml:space="preserve"> 2 cm</w:t>
            </w:r>
            <w:r w:rsidRPr="002F5095">
              <w:rPr>
                <w:rFonts w:ascii="Arial Narrow" w:hAnsi="Arial Narrow"/>
                <w:sz w:val="22"/>
                <w:szCs w:val="22"/>
              </w:rPr>
              <w:t>, kolor ecru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5B4381" w:rsidRDefault="00551C01" w:rsidP="003A3105">
            <w:pPr>
              <w:spacing w:before="120"/>
            </w:pPr>
          </w:p>
        </w:tc>
        <w:tc>
          <w:tcPr>
            <w:tcW w:w="6242" w:type="dxa"/>
          </w:tcPr>
          <w:p w:rsidR="00551C01" w:rsidRDefault="00551C01" w:rsidP="003A3105">
            <w:pPr>
              <w:spacing w:before="120"/>
              <w:jc w:val="center"/>
            </w:pPr>
          </w:p>
        </w:tc>
      </w:tr>
      <w:tr w:rsidR="00551C01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265"/>
        </w:trPr>
        <w:tc>
          <w:tcPr>
            <w:tcW w:w="0" w:type="auto"/>
          </w:tcPr>
          <w:p w:rsidR="00551C01" w:rsidRPr="002F5095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5095">
              <w:rPr>
                <w:rFonts w:ascii="Arial Narrow" w:hAnsi="Arial Narro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0" w:type="auto"/>
          </w:tcPr>
          <w:p w:rsidR="00551C01" w:rsidRPr="006F143D" w:rsidRDefault="00551C01" w:rsidP="003A3105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6F143D">
              <w:rPr>
                <w:rFonts w:ascii="Arial Narrow" w:hAnsi="Arial Narrow" w:cs="Arial"/>
                <w:color w:val="000000"/>
                <w:sz w:val="22"/>
                <w:szCs w:val="22"/>
              </w:rPr>
              <w:t>kubek z łyżką</w:t>
            </w:r>
          </w:p>
        </w:tc>
        <w:tc>
          <w:tcPr>
            <w:tcW w:w="0" w:type="auto"/>
          </w:tcPr>
          <w:p w:rsidR="00551C01" w:rsidRPr="002F5095" w:rsidRDefault="00551C01" w:rsidP="003A3105">
            <w:pPr>
              <w:spacing w:before="12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F5095">
              <w:rPr>
                <w:rFonts w:ascii="Arial Narrow" w:hAnsi="Arial Narrow" w:cs="Open Sans"/>
                <w:color w:val="000000"/>
                <w:sz w:val="22"/>
                <w:szCs w:val="22"/>
              </w:rPr>
              <w:t xml:space="preserve">Produkt fabrycznie nowy, </w:t>
            </w:r>
            <w:r>
              <w:rPr>
                <w:rFonts w:ascii="Arial Narrow" w:hAnsi="Arial Narrow" w:cs="Open Sans"/>
                <w:color w:val="000000"/>
                <w:sz w:val="22"/>
                <w:szCs w:val="22"/>
              </w:rPr>
              <w:t>ceramiczny, kolor biało-zielony, dołączona ceramiczna łyżka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2F5095" w:rsidRDefault="00551C01" w:rsidP="003A310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</w:tcPr>
          <w:p w:rsidR="00551C01" w:rsidRDefault="00551C01" w:rsidP="003A3105">
            <w:pPr>
              <w:jc w:val="center"/>
            </w:pPr>
          </w:p>
        </w:tc>
      </w:tr>
      <w:tr w:rsidR="00551C01" w:rsidRPr="00E03383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E03383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3383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716FF8" w:rsidRDefault="00551C01" w:rsidP="003A3105">
            <w:pPr>
              <w:spacing w:before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3383">
              <w:rPr>
                <w:rFonts w:ascii="Arial Narrow" w:hAnsi="Arial Narrow" w:cs="Arial"/>
                <w:color w:val="000000"/>
                <w:sz w:val="22"/>
                <w:szCs w:val="22"/>
              </w:rPr>
              <w:t>notest A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  <w:r w:rsidRPr="00716FF8">
              <w:rPr>
                <w:rFonts w:ascii="Arial Narrow" w:hAnsi="Arial Narrow" w:cs="Open Sans"/>
                <w:color w:val="000000"/>
                <w:sz w:val="22"/>
                <w:szCs w:val="22"/>
              </w:rPr>
              <w:t>Produkt fabrycznie nowy, format A5</w:t>
            </w:r>
          </w:p>
          <w:p w:rsidR="00551C01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716FF8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716FF8" w:rsidRDefault="00551C01" w:rsidP="003A3105">
            <w:pPr>
              <w:jc w:val="center"/>
              <w:rPr>
                <w:noProof/>
              </w:rPr>
            </w:pPr>
          </w:p>
        </w:tc>
      </w:tr>
      <w:tr w:rsidR="00551C01" w:rsidRPr="00E03383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E03383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3383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716FF8" w:rsidRDefault="00551C01" w:rsidP="003A3105">
            <w:pPr>
              <w:spacing w:before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3383">
              <w:rPr>
                <w:rFonts w:ascii="Arial Narrow" w:hAnsi="Arial Narrow" w:cs="Arial"/>
                <w:color w:val="000000"/>
                <w:sz w:val="22"/>
                <w:szCs w:val="22"/>
              </w:rPr>
              <w:t>długopis metal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  <w:r w:rsidRPr="00716FF8">
              <w:rPr>
                <w:rFonts w:ascii="Arial Narrow" w:hAnsi="Arial Narrow" w:cs="Open Sans"/>
                <w:color w:val="000000"/>
                <w:sz w:val="22"/>
                <w:szCs w:val="22"/>
              </w:rPr>
              <w:t>Produkt fabrycznie nowy, metalowa obudowa w kolorze zielonym, wkład w kolorze niebieskim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716FF8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716FF8" w:rsidRDefault="00551C01" w:rsidP="003A3105">
            <w:pPr>
              <w:jc w:val="center"/>
              <w:rPr>
                <w:noProof/>
              </w:rPr>
            </w:pPr>
          </w:p>
        </w:tc>
      </w:tr>
      <w:tr w:rsidR="00551C01" w:rsidRPr="00E03383" w:rsidTr="00551C01">
        <w:tblPrEx>
          <w:tblCellMar>
            <w:left w:w="70" w:type="dxa"/>
            <w:right w:w="70" w:type="dxa"/>
          </w:tblCellMar>
          <w:tblLook w:val="0000"/>
        </w:tblPrEx>
        <w:trPr>
          <w:trHeight w:val="1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E03383" w:rsidRDefault="00551C01" w:rsidP="003A3105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3383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716FF8" w:rsidRDefault="00551C01" w:rsidP="003A3105">
            <w:pPr>
              <w:spacing w:before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03383">
              <w:rPr>
                <w:rFonts w:ascii="Arial Narrow" w:hAnsi="Arial Narrow" w:cs="Arial"/>
                <w:color w:val="000000"/>
                <w:sz w:val="22"/>
                <w:szCs w:val="22"/>
              </w:rPr>
              <w:t>krówki z nadrukiem lo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  <w:r w:rsidRPr="00716FF8">
              <w:rPr>
                <w:rFonts w:ascii="Arial Narrow" w:hAnsi="Arial Narrow" w:cs="Open Sans"/>
                <w:color w:val="000000"/>
                <w:sz w:val="22"/>
                <w:szCs w:val="22"/>
              </w:rPr>
              <w:t xml:space="preserve">Produkt spożywczy wysokiej jakości, zawinięty w papierek w kolorze białym z logotypem Wielkopolskiej Odnowy Wsi </w:t>
            </w:r>
          </w:p>
          <w:p w:rsidR="00551C01" w:rsidRPr="00D21AAF" w:rsidRDefault="00551C01" w:rsidP="003A3105">
            <w:pPr>
              <w:spacing w:before="120" w:after="12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Wymagany wydruk fotografii produktu w kolorze</w:t>
            </w:r>
          </w:p>
          <w:p w:rsidR="00551C01" w:rsidRPr="00716FF8" w:rsidRDefault="00551C01" w:rsidP="003A3105">
            <w:pPr>
              <w:spacing w:before="120"/>
              <w:rPr>
                <w:rFonts w:ascii="Arial Narrow" w:hAnsi="Arial Narrow" w:cs="Open Sans"/>
                <w:color w:val="000000"/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01" w:rsidRPr="00716FF8" w:rsidRDefault="00551C01" w:rsidP="003A3105">
            <w:pPr>
              <w:jc w:val="center"/>
              <w:rPr>
                <w:noProof/>
              </w:rPr>
            </w:pPr>
          </w:p>
        </w:tc>
      </w:tr>
    </w:tbl>
    <w:p w:rsidR="00394BCD" w:rsidRDefault="00394BCD"/>
    <w:p w:rsidR="002C560C" w:rsidRDefault="002C560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4176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2127"/>
        <w:gridCol w:w="5245"/>
        <w:gridCol w:w="6237"/>
      </w:tblGrid>
      <w:tr w:rsidR="002C560C" w:rsidRPr="006C39FB" w:rsidTr="00551C01">
        <w:trPr>
          <w:trHeight w:val="510"/>
          <w:tblHeader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2C560C" w:rsidRPr="006C39FB" w:rsidRDefault="002C560C" w:rsidP="00446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nr 2</w:t>
            </w:r>
          </w:p>
        </w:tc>
      </w:tr>
      <w:tr w:rsidR="00C86BCC" w:rsidRPr="006C39FB" w:rsidTr="00551C01">
        <w:trPr>
          <w:trHeight w:val="10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86BCC" w:rsidRPr="006C39FB" w:rsidRDefault="00C86BCC" w:rsidP="00446B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9F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86BCC" w:rsidRPr="006C39FB" w:rsidRDefault="00C86BCC" w:rsidP="00446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9FB">
              <w:rPr>
                <w:rFonts w:ascii="Arial" w:hAnsi="Arial" w:cs="Arial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86BCC" w:rsidRPr="006C39FB" w:rsidRDefault="00C86BCC" w:rsidP="00446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9FB">
              <w:rPr>
                <w:rFonts w:ascii="Arial" w:hAnsi="Arial" w:cs="Arial"/>
                <w:b/>
                <w:bCs/>
                <w:sz w:val="20"/>
                <w:szCs w:val="20"/>
              </w:rPr>
              <w:t>Opis z SOPZ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86BCC" w:rsidRPr="006C39FB" w:rsidRDefault="00551C01" w:rsidP="00446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>Wydruk fotografii produktu, który zostanie dostarczony</w:t>
            </w:r>
          </w:p>
        </w:tc>
      </w:tr>
      <w:tr w:rsidR="00C86BCC" w:rsidRPr="006C39FB" w:rsidTr="00551C01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CC" w:rsidRPr="002F5095" w:rsidRDefault="00C86BCC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5416E3" w:rsidRDefault="00C86BCC" w:rsidP="00446BF1">
            <w:pPr>
              <w:spacing w:before="12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</w:rPr>
              <w:t>pendrive</w:t>
            </w:r>
            <w:proofErr w:type="spellEnd"/>
            <w:r>
              <w:rPr>
                <w:rFonts w:ascii="Arial Narrow" w:hAnsi="Arial Narrow" w:cs="Arial"/>
                <w:b/>
                <w:color w:val="000000"/>
              </w:rPr>
              <w:t xml:space="preserve"> - 16</w:t>
            </w:r>
            <w:r w:rsidRPr="005416E3">
              <w:rPr>
                <w:rFonts w:ascii="Arial Narrow" w:hAnsi="Arial Narrow" w:cs="Arial"/>
                <w:b/>
                <w:color w:val="000000"/>
              </w:rPr>
              <w:t xml:space="preserve"> GB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2F5095" w:rsidRDefault="00C86BCC" w:rsidP="00446BF1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ukt fabrycznie nowy. </w:t>
            </w:r>
            <w:proofErr w:type="spellStart"/>
            <w:r>
              <w:rPr>
                <w:rFonts w:ascii="Arial Narrow" w:hAnsi="Arial Narrow"/>
              </w:rPr>
              <w:t>Pendrive</w:t>
            </w:r>
            <w:proofErr w:type="spellEnd"/>
            <w:r>
              <w:rPr>
                <w:rFonts w:ascii="Arial Narrow" w:hAnsi="Arial Narrow"/>
              </w:rPr>
              <w:t xml:space="preserve"> 16gb</w:t>
            </w:r>
            <w:r w:rsidRPr="002F509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kolor biało – niebieskim metal i plastik.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CC" w:rsidRPr="006C39FB" w:rsidRDefault="00C86BCC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C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CC" w:rsidRPr="002F5095" w:rsidRDefault="00C86BCC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B76B25" w:rsidRDefault="00C86BCC" w:rsidP="00446BF1">
            <w:pPr>
              <w:spacing w:before="120"/>
              <w:rPr>
                <w:rFonts w:ascii="Arial Narrow" w:hAnsi="Arial Narrow"/>
                <w:b/>
              </w:rPr>
            </w:pPr>
            <w:r w:rsidRPr="00B76B25">
              <w:rPr>
                <w:rFonts w:ascii="Arial Narrow" w:hAnsi="Arial Narrow"/>
                <w:b/>
              </w:rPr>
              <w:t xml:space="preserve">płaski </w:t>
            </w:r>
            <w:proofErr w:type="spellStart"/>
            <w:r w:rsidRPr="00B76B25">
              <w:rPr>
                <w:rFonts w:ascii="Arial Narrow" w:hAnsi="Arial Narrow"/>
                <w:b/>
              </w:rPr>
              <w:t>powerbank</w:t>
            </w:r>
            <w:proofErr w:type="spellEnd"/>
            <w:r w:rsidRPr="00B76B25">
              <w:rPr>
                <w:rFonts w:ascii="Arial Narrow" w:hAnsi="Arial Narrow"/>
                <w:b/>
              </w:rPr>
              <w:t xml:space="preserve"> 4000mAH – </w:t>
            </w:r>
            <w:proofErr w:type="spellStart"/>
            <w:r w:rsidRPr="00B76B25">
              <w:rPr>
                <w:rFonts w:ascii="Arial Narrow" w:hAnsi="Arial Narrow"/>
                <w:b/>
              </w:rPr>
              <w:t>powerflat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2F5095" w:rsidRDefault="00C86BCC" w:rsidP="00446BF1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ukt fabrycznie nowy. </w:t>
            </w:r>
            <w:proofErr w:type="spellStart"/>
            <w:r>
              <w:rPr>
                <w:rFonts w:ascii="Arial Narrow" w:hAnsi="Arial Narrow"/>
              </w:rPr>
              <w:t>Powerbank</w:t>
            </w:r>
            <w:proofErr w:type="spellEnd"/>
            <w:r>
              <w:rPr>
                <w:rFonts w:ascii="Arial Narrow" w:hAnsi="Arial Narrow"/>
              </w:rPr>
              <w:t xml:space="preserve"> w obudowie aluminiowej z diodą.</w:t>
            </w:r>
            <w:r w:rsidRPr="002F5095">
              <w:rPr>
                <w:rFonts w:ascii="Arial Narrow" w:hAnsi="Arial Narrow"/>
              </w:rPr>
              <w:t xml:space="preserve"> Produkt fabrycznie nowy</w:t>
            </w:r>
            <w:r>
              <w:rPr>
                <w:rFonts w:ascii="Arial Narrow" w:hAnsi="Arial Narrow"/>
              </w:rPr>
              <w:t xml:space="preserve">, kolor niebieski. Pojemność 4000mAh, do ładowania </w:t>
            </w:r>
            <w:proofErr w:type="spellStart"/>
            <w:r>
              <w:rPr>
                <w:rFonts w:ascii="Arial Narrow" w:hAnsi="Arial Narrow"/>
              </w:rPr>
              <w:t>smartfonów</w:t>
            </w:r>
            <w:proofErr w:type="spellEnd"/>
            <w:r>
              <w:rPr>
                <w:rFonts w:ascii="Arial Narrow" w:hAnsi="Arial Narrow"/>
              </w:rPr>
              <w:t xml:space="preserve">, prąd wyjściowy 5V/1A. Załączony kabel mikro </w:t>
            </w:r>
            <w:proofErr w:type="spellStart"/>
            <w:r>
              <w:rPr>
                <w:rFonts w:ascii="Arial Narrow" w:hAnsi="Arial Narrow"/>
              </w:rPr>
              <w:t>USB-USB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CC" w:rsidRPr="006C39FB" w:rsidRDefault="00C86BCC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C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CC" w:rsidRPr="002F5095" w:rsidRDefault="00C86BCC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791DA0" w:rsidRDefault="00C86BCC" w:rsidP="00446BF1">
            <w:pPr>
              <w:spacing w:before="120"/>
              <w:rPr>
                <w:rFonts w:ascii="Arial Narrow" w:hAnsi="Arial Narrow"/>
                <w:b/>
              </w:rPr>
            </w:pPr>
            <w:r w:rsidRPr="00791DA0">
              <w:rPr>
                <w:rFonts w:ascii="Arial Narrow" w:hAnsi="Arial Narrow"/>
                <w:b/>
              </w:rPr>
              <w:t>Jutowa torba na zakup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2F5095" w:rsidRDefault="00C86BCC" w:rsidP="00446BF1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kt fabrycznie nowy. Jutowa torba na zakupy z rączką z liny z możliwością zamykania na guzik. Guzik drewniany, kolor granatowy</w:t>
            </w:r>
          </w:p>
          <w:p w:rsidR="00C86BCC" w:rsidRPr="002F5095" w:rsidRDefault="00C86BCC" w:rsidP="00446BF1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CC" w:rsidRPr="006C39FB" w:rsidRDefault="00C86BCC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C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BCC" w:rsidRPr="002F5095" w:rsidRDefault="00C86BCC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9F1AC7" w:rsidRDefault="00C86BCC" w:rsidP="00446BF1">
            <w:pPr>
              <w:spacing w:before="120"/>
              <w:rPr>
                <w:rFonts w:ascii="Arial Narrow" w:hAnsi="Arial Narrow"/>
                <w:b/>
              </w:rPr>
            </w:pPr>
            <w:r w:rsidRPr="009F1AC7">
              <w:rPr>
                <w:rFonts w:ascii="Arial Narrow" w:hAnsi="Arial Narrow"/>
                <w:b/>
              </w:rPr>
              <w:t>Torba podróż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CC" w:rsidRPr="00791DA0" w:rsidRDefault="00C86BCC" w:rsidP="00446BF1">
            <w:pPr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dukt fabrycznie nowy. Torba podróżna koloru szarego i czarnego </w:t>
            </w:r>
            <w:r w:rsidRPr="00791DA0">
              <w:rPr>
                <w:rFonts w:ascii="Arial Narrow" w:hAnsi="Arial Narrow"/>
                <w:bCs/>
              </w:rPr>
              <w:t xml:space="preserve">z trzema dużymi kieszeniami pierwsza kieszeń z trzema przegródkami oraz miejscem na laptopa, druga kieszeń z </w:t>
            </w:r>
            <w:proofErr w:type="spellStart"/>
            <w:r w:rsidRPr="00791DA0">
              <w:rPr>
                <w:rFonts w:ascii="Arial Narrow" w:hAnsi="Arial Narrow"/>
                <w:bCs/>
              </w:rPr>
              <w:t>organizerem</w:t>
            </w:r>
            <w:proofErr w:type="spellEnd"/>
            <w:r w:rsidRPr="00791DA0">
              <w:rPr>
                <w:rFonts w:ascii="Arial Narrow" w:hAnsi="Arial Narrow"/>
                <w:bCs/>
              </w:rPr>
              <w:t xml:space="preserve">, kieszenie przednia i tylna </w:t>
            </w:r>
            <w:r>
              <w:rPr>
                <w:rFonts w:ascii="Arial Narrow" w:hAnsi="Arial Narrow"/>
                <w:bCs/>
              </w:rPr>
              <w:t>–</w:t>
            </w:r>
            <w:r w:rsidRPr="00791DA0">
              <w:rPr>
                <w:rFonts w:ascii="Arial Narrow" w:hAnsi="Arial Narrow"/>
                <w:bCs/>
              </w:rPr>
              <w:t xml:space="preserve"> zapinane na rzep, mocny uchwyt do noszenia z zapięciem na rzep, odpinany pasek na ramię z miękką podkładką, którego długość można regulować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BCC" w:rsidRDefault="00C86BCC" w:rsidP="00446BF1">
            <w:pPr>
              <w:spacing w:before="120"/>
              <w:jc w:val="center"/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Pr="002F5095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9F1AC7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r w:rsidRPr="009F1AC7">
              <w:rPr>
                <w:rFonts w:ascii="Arial Narrow" w:hAnsi="Arial Narrow"/>
                <w:b/>
              </w:rPr>
              <w:t>Teczka konferencyj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DA4C86" w:rsidRDefault="00551C01" w:rsidP="00446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ukt fabrycznie nowy. </w:t>
            </w:r>
            <w:r w:rsidRPr="00DA4C86">
              <w:rPr>
                <w:rFonts w:ascii="Arial Narrow" w:hAnsi="Arial Narrow"/>
              </w:rPr>
              <w:t xml:space="preserve">Teczka konferencyjna w kolorze granatowym o rozmiarach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DA4C86">
                <w:rPr>
                  <w:rFonts w:ascii="Arial Narrow" w:hAnsi="Arial Narrow"/>
                </w:rPr>
                <w:t>40</w:t>
              </w:r>
              <w:r>
                <w:rPr>
                  <w:rFonts w:ascii="Arial Narrow" w:hAnsi="Arial Narrow"/>
                </w:rPr>
                <w:t xml:space="preserve"> cm</w:t>
              </w:r>
            </w:smartTag>
            <w:r>
              <w:rPr>
                <w:rFonts w:ascii="Arial Narrow" w:hAnsi="Arial Narrow"/>
              </w:rPr>
              <w:t xml:space="preserve"> </w:t>
            </w:r>
            <w:r w:rsidRPr="00DA4C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DA4C86">
                <w:rPr>
                  <w:rFonts w:ascii="Arial Narrow" w:hAnsi="Arial Narrow"/>
                </w:rPr>
                <w:t>4</w:t>
              </w:r>
              <w:r>
                <w:rPr>
                  <w:rFonts w:ascii="Arial Narrow" w:hAnsi="Arial Narrow"/>
                </w:rPr>
                <w:t xml:space="preserve"> cm</w:t>
              </w:r>
            </w:smartTag>
            <w:r>
              <w:rPr>
                <w:rFonts w:ascii="Arial Narrow" w:hAnsi="Arial Narrow"/>
              </w:rPr>
              <w:t xml:space="preserve"> </w:t>
            </w:r>
            <w:r w:rsidRPr="00DA4C86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rFonts w:ascii="Arial Narrow" w:hAnsi="Arial Narrow"/>
                </w:rPr>
                <w:t>2</w:t>
              </w:r>
              <w:r w:rsidRPr="00DA4C86">
                <w:rPr>
                  <w:rFonts w:ascii="Arial Narrow" w:hAnsi="Arial Narrow"/>
                </w:rPr>
                <w:t>7</w:t>
              </w:r>
              <w:r>
                <w:rPr>
                  <w:rFonts w:ascii="Arial Narrow" w:hAnsi="Arial Narrow"/>
                </w:rPr>
                <w:t xml:space="preserve"> cm</w:t>
              </w:r>
            </w:smartTag>
            <w:r w:rsidRPr="00DA4C86">
              <w:rPr>
                <w:rFonts w:ascii="Arial Narrow" w:hAnsi="Arial Narrow"/>
              </w:rPr>
              <w:t xml:space="preserve"> z zamkiem i poręcznym uchwytem, wykonana z mocnego poliestru.</w:t>
            </w:r>
          </w:p>
          <w:p w:rsidR="00551C01" w:rsidRPr="00DA4C86" w:rsidRDefault="00551C01" w:rsidP="00446BF1">
            <w:pPr>
              <w:rPr>
                <w:rFonts w:ascii="Arial Narrow" w:hAnsi="Arial Narrow"/>
              </w:rPr>
            </w:pPr>
          </w:p>
          <w:p w:rsidR="00551C01" w:rsidRPr="00DA4C86" w:rsidRDefault="00551C01" w:rsidP="00446BF1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Pr="002F5095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9F1AC7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r w:rsidRPr="009F1AC7">
              <w:rPr>
                <w:rFonts w:ascii="Arial Narrow" w:hAnsi="Arial Narrow"/>
                <w:b/>
              </w:rPr>
              <w:t>Zawieszka do plakietk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9F1AC7" w:rsidRDefault="00551C01" w:rsidP="00446BF1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2F5095">
              <w:rPr>
                <w:rFonts w:ascii="Arial Narrow" w:hAnsi="Arial Narrow"/>
              </w:rPr>
              <w:t xml:space="preserve">rodukt fabrycznie nowy, </w:t>
            </w:r>
            <w:r>
              <w:rPr>
                <w:rFonts w:ascii="Arial Narrow" w:hAnsi="Arial Narrow"/>
              </w:rPr>
              <w:t>z</w:t>
            </w:r>
            <w:r w:rsidRPr="009F1AC7">
              <w:rPr>
                <w:rFonts w:ascii="Arial Narrow" w:hAnsi="Arial Narrow"/>
              </w:rPr>
              <w:t>awieszka do plak</w:t>
            </w:r>
            <w:r>
              <w:rPr>
                <w:rFonts w:ascii="Arial Narrow" w:hAnsi="Arial Narrow"/>
              </w:rPr>
              <w:t>ietki w przezroczystym niebieskim kolorze</w:t>
            </w:r>
            <w:r w:rsidRPr="009F1AC7">
              <w:rPr>
                <w:rFonts w:ascii="Arial Narrow" w:hAnsi="Arial Narrow"/>
              </w:rPr>
              <w:t>, z metalowym klipse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Default="00551C01" w:rsidP="00551C0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2F5095">
              <w:rPr>
                <w:rFonts w:ascii="Arial Narrow" w:hAnsi="Arial Narrow"/>
              </w:rPr>
              <w:t>.</w:t>
            </w:r>
          </w:p>
          <w:p w:rsidR="00551C01" w:rsidRPr="002F5095" w:rsidRDefault="00551C01" w:rsidP="00446BF1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FC4D3A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r w:rsidRPr="00FC4D3A">
              <w:rPr>
                <w:rFonts w:ascii="Arial Narrow" w:hAnsi="Arial Narrow"/>
                <w:b/>
              </w:rPr>
              <w:t xml:space="preserve">Długopis metalowy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2F5095" w:rsidRDefault="00551C01" w:rsidP="00446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2F5095">
              <w:rPr>
                <w:rFonts w:ascii="Arial Narrow" w:hAnsi="Arial Narrow"/>
              </w:rPr>
              <w:t xml:space="preserve">rodukt fabrycznie nowy, </w:t>
            </w:r>
            <w:r>
              <w:rPr>
                <w:rFonts w:ascii="Arial Narrow" w:hAnsi="Arial Narrow"/>
              </w:rPr>
              <w:t xml:space="preserve">metalowa obudowa w kolorze biało – </w:t>
            </w:r>
            <w:proofErr w:type="spellStart"/>
            <w:r>
              <w:rPr>
                <w:rFonts w:ascii="Arial Narrow" w:hAnsi="Arial Narrow"/>
              </w:rPr>
              <w:t>srebnym</w:t>
            </w:r>
            <w:proofErr w:type="spellEnd"/>
            <w:r>
              <w:rPr>
                <w:rFonts w:ascii="Arial Narrow" w:hAnsi="Arial Narrow"/>
              </w:rPr>
              <w:t>. Wkład w kolorze niebieskim</w:t>
            </w:r>
          </w:p>
          <w:p w:rsidR="00551C01" w:rsidRDefault="00551C01" w:rsidP="00446BF1">
            <w:pPr>
              <w:spacing w:before="120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Pr="002F5095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4D2639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r w:rsidRPr="004D2639">
              <w:rPr>
                <w:rFonts w:ascii="Arial Narrow" w:hAnsi="Arial Narrow"/>
                <w:b/>
              </w:rPr>
              <w:t xml:space="preserve">Brelok z latarką LED i żetonem do wózka sklepowego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8B2813" w:rsidRDefault="00551C01" w:rsidP="00446BF1">
            <w:pPr>
              <w:spacing w:before="120"/>
            </w:pPr>
            <w:r>
              <w:rPr>
                <w:rFonts w:ascii="Arial Narrow" w:hAnsi="Arial Narrow" w:cs="Open Sans"/>
                <w:color w:val="000000"/>
              </w:rPr>
              <w:t xml:space="preserve">Produkt fabrycznie nowy. </w:t>
            </w:r>
            <w:r w:rsidRPr="008B2813">
              <w:rPr>
                <w:rFonts w:ascii="Arial Narrow" w:hAnsi="Arial Narrow"/>
              </w:rPr>
              <w:t>Brelok z latarką LED i żetonem do wózka sklepowego.</w:t>
            </w:r>
            <w:r>
              <w:rPr>
                <w:rFonts w:ascii="Arial Narrow" w:hAnsi="Arial Narrow"/>
              </w:rPr>
              <w:t xml:space="preserve"> Kolor niebiesko-biały lub niebiesko – srebrny Materiał plastik.</w:t>
            </w:r>
            <w:r w:rsidRPr="008B2813">
              <w:rPr>
                <w:rFonts w:ascii="Arial Narrow" w:hAnsi="Arial Narrow"/>
              </w:rPr>
              <w:t xml:space="preserve"> 2 baterie dołączo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Pr="002F5095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Pr="002F5095">
              <w:rPr>
                <w:rFonts w:ascii="Arial Narrow" w:hAnsi="Arial Narrow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AC7DF8" w:rsidRDefault="00551C01" w:rsidP="00446BF1">
            <w:pPr>
              <w:spacing w:before="120"/>
              <w:rPr>
                <w:b/>
              </w:rPr>
            </w:pPr>
            <w:r w:rsidRPr="00AC7DF8">
              <w:rPr>
                <w:rFonts w:ascii="Arial Narrow" w:hAnsi="Arial Narrow"/>
                <w:b/>
              </w:rPr>
              <w:t>Minutnik w kształcie jajk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2F5095" w:rsidRDefault="00551C01" w:rsidP="00446BF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Open Sans"/>
                <w:color w:val="000000"/>
              </w:rPr>
              <w:t>Produkt fabrycznie nowy. Minutnik w kształcie jajka. Kolor biały. Materiał plastik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5D2137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r w:rsidRPr="005D2137">
              <w:rPr>
                <w:rFonts w:ascii="Arial Narrow" w:hAnsi="Arial Narrow"/>
                <w:b/>
              </w:rPr>
              <w:t xml:space="preserve">Notes z gumką, A5, 96 kartek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Default="00551C01" w:rsidP="00446BF1">
            <w:pPr>
              <w:rPr>
                <w:rFonts w:ascii="Arial Narrow" w:hAnsi="Arial Narrow" w:cs="Open Sans"/>
                <w:color w:val="000000"/>
              </w:rPr>
            </w:pPr>
          </w:p>
          <w:p w:rsidR="00551C01" w:rsidRDefault="00551C01" w:rsidP="00446BF1">
            <w:pPr>
              <w:rPr>
                <w:rFonts w:ascii="Arial Narrow" w:hAnsi="Arial Narrow" w:cs="Open Sans"/>
                <w:color w:val="000000"/>
              </w:rPr>
            </w:pPr>
            <w:r>
              <w:rPr>
                <w:rFonts w:ascii="Arial Narrow" w:hAnsi="Arial Narrow" w:cs="Open Sans"/>
                <w:color w:val="000000"/>
              </w:rPr>
              <w:t xml:space="preserve">Produkt fabrycznie nowy. Notes z gumką formatu A5, 96 kartek. Oprawa szyto klejona z gumką zamykającą. Papier  </w:t>
            </w:r>
            <w:r w:rsidRPr="001F6052">
              <w:rPr>
                <w:rFonts w:ascii="Arial Narrow" w:hAnsi="Arial Narrow" w:cs="Open Sans"/>
                <w:color w:val="000000"/>
              </w:rPr>
              <w:t>80g, biały lub chamois</w:t>
            </w:r>
            <w:r>
              <w:rPr>
                <w:rFonts w:ascii="Arial Narrow" w:hAnsi="Arial Narrow" w:cs="Open Sans"/>
                <w:color w:val="000000"/>
              </w:rPr>
              <w:t xml:space="preserve">. Środek kartki w kratkę. Narożniki proste lub zaokrąglone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11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5D2137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Wizytownik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6719B0" w:rsidRDefault="00551C01" w:rsidP="00446BF1">
            <w:pPr>
              <w:rPr>
                <w:rFonts w:ascii="Arial Narrow" w:hAnsi="Arial Narrow" w:cs="Open Sans"/>
                <w:color w:val="000000"/>
              </w:rPr>
            </w:pPr>
            <w:proofErr w:type="spellStart"/>
            <w:r w:rsidRPr="006719B0">
              <w:rPr>
                <w:rFonts w:ascii="Arial Narrow" w:hAnsi="Arial Narrow" w:cs="Open Sans"/>
                <w:color w:val="000000"/>
              </w:rPr>
              <w:t>Wizytownik</w:t>
            </w:r>
            <w:proofErr w:type="spellEnd"/>
            <w:r w:rsidRPr="006719B0">
              <w:rPr>
                <w:rFonts w:ascii="Arial Narrow" w:hAnsi="Arial Narrow" w:cs="Open Sans"/>
                <w:color w:val="000000"/>
              </w:rPr>
              <w:t xml:space="preserve"> o wymiarach wys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719B0">
                <w:rPr>
                  <w:rFonts w:ascii="Arial Narrow" w:hAnsi="Arial Narrow" w:cs="Open Sans"/>
                  <w:color w:val="000000"/>
                </w:rPr>
                <w:t>60 mm</w:t>
              </w:r>
            </w:smartTag>
            <w:r w:rsidRPr="006719B0">
              <w:rPr>
                <w:rFonts w:ascii="Arial Narrow" w:hAnsi="Arial Narrow" w:cs="Open Sans"/>
                <w:color w:val="000000"/>
              </w:rPr>
              <w:t xml:space="preserve">, szer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719B0">
                <w:rPr>
                  <w:rFonts w:ascii="Arial Narrow" w:hAnsi="Arial Narrow" w:cs="Open Sans"/>
                  <w:color w:val="000000"/>
                </w:rPr>
                <w:t>92 mm</w:t>
              </w:r>
            </w:smartTag>
            <w:r w:rsidRPr="006719B0">
              <w:rPr>
                <w:rFonts w:ascii="Arial Narrow" w:hAnsi="Arial Narrow" w:cs="Open Sans"/>
                <w:color w:val="000000"/>
              </w:rPr>
              <w:t xml:space="preserve"> i głębokość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6719B0">
                <w:rPr>
                  <w:rFonts w:ascii="Arial Narrow" w:hAnsi="Arial Narrow" w:cs="Open Sans"/>
                  <w:color w:val="000000"/>
                </w:rPr>
                <w:t>5 mm</w:t>
              </w:r>
            </w:smartTag>
            <w:r w:rsidRPr="006719B0">
              <w:rPr>
                <w:rFonts w:ascii="Arial Narrow" w:hAnsi="Arial Narrow" w:cs="Open Sans"/>
                <w:color w:val="000000"/>
              </w:rPr>
              <w:t xml:space="preserve"> z mechanicznym zamknięciem w kolorze srebrnym. Błyszczące boki i matowy piaskowany front. </w:t>
            </w:r>
          </w:p>
          <w:p w:rsidR="00551C01" w:rsidRPr="006719B0" w:rsidRDefault="00551C01" w:rsidP="00446BF1">
            <w:pPr>
              <w:rPr>
                <w:rFonts w:ascii="Arial Narrow" w:hAnsi="Arial Narrow" w:cs="Open Sans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446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C01" w:rsidRPr="006C39FB" w:rsidTr="00551C0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C01" w:rsidRDefault="00551C01" w:rsidP="00446BF1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8F43BA" w:rsidRDefault="00551C01" w:rsidP="00446BF1">
            <w:pPr>
              <w:spacing w:before="120"/>
              <w:rPr>
                <w:rFonts w:ascii="Arial Narrow" w:hAnsi="Arial Narrow"/>
                <w:b/>
              </w:rPr>
            </w:pPr>
            <w:r w:rsidRPr="008F43BA">
              <w:rPr>
                <w:rFonts w:ascii="Arial Narrow" w:hAnsi="Arial Narrow"/>
                <w:b/>
              </w:rPr>
              <w:t xml:space="preserve">Stojak do notatek z metalową obręczą. Figurka kucharza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C01" w:rsidRPr="00170138" w:rsidRDefault="00551C01" w:rsidP="00446BF1">
            <w:pPr>
              <w:rPr>
                <w:rFonts w:ascii="Arial Narrow" w:hAnsi="Arial Narrow" w:cs="Open Sans"/>
                <w:color w:val="000000"/>
              </w:rPr>
            </w:pPr>
            <w:r w:rsidRPr="00170138">
              <w:rPr>
                <w:rFonts w:ascii="Arial Narrow" w:hAnsi="Arial Narrow" w:cs="Open Sans"/>
                <w:color w:val="000000"/>
              </w:rPr>
              <w:t xml:space="preserve">Stojak do notatek z metalową obręczą. Figurka pucołowatego kucharza o wysok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170138">
                <w:rPr>
                  <w:rFonts w:ascii="Arial Narrow" w:hAnsi="Arial Narrow" w:cs="Open Sans"/>
                  <w:color w:val="000000"/>
                </w:rPr>
                <w:t xml:space="preserve">110 </w:t>
              </w:r>
              <w:proofErr w:type="spellStart"/>
              <w:r w:rsidRPr="00170138">
                <w:rPr>
                  <w:rFonts w:ascii="Arial Narrow" w:hAnsi="Arial Narrow" w:cs="Open Sans"/>
                  <w:color w:val="000000"/>
                </w:rPr>
                <w:t>mm</w:t>
              </w:r>
            </w:smartTag>
            <w:proofErr w:type="spellEnd"/>
            <w:r w:rsidRPr="00170138">
              <w:rPr>
                <w:rFonts w:ascii="Arial Narrow" w:hAnsi="Arial Narrow" w:cs="Open Sans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01" w:rsidRPr="006C39FB" w:rsidRDefault="00551C01" w:rsidP="00551C01">
            <w:pPr>
              <w:ind w:hanging="2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095" w:rsidRDefault="00355095" w:rsidP="00DE17FB">
      <w:pPr>
        <w:jc w:val="both"/>
        <w:rPr>
          <w:rFonts w:ascii="Arial Narrow" w:hAnsi="Arial Narrow"/>
          <w:sz w:val="22"/>
          <w:szCs w:val="22"/>
        </w:rPr>
      </w:pPr>
    </w:p>
    <w:p w:rsidR="00DE17FB" w:rsidRPr="009938B7" w:rsidRDefault="00DE17FB" w:rsidP="005341F7">
      <w:pPr>
        <w:pStyle w:val="justify"/>
        <w:tabs>
          <w:tab w:val="num" w:pos="900"/>
        </w:tabs>
        <w:rPr>
          <w:rFonts w:cs="Times New Roman"/>
          <w:sz w:val="24"/>
          <w:szCs w:val="24"/>
        </w:rPr>
      </w:pPr>
    </w:p>
    <w:tbl>
      <w:tblPr>
        <w:tblW w:w="5245" w:type="dxa"/>
        <w:tblInd w:w="6591" w:type="dxa"/>
        <w:tblCellMar>
          <w:left w:w="70" w:type="dxa"/>
          <w:right w:w="70" w:type="dxa"/>
        </w:tblCellMar>
        <w:tblLook w:val="04A0"/>
      </w:tblPr>
      <w:tblGrid>
        <w:gridCol w:w="7742"/>
      </w:tblGrid>
      <w:tr w:rsidR="00551C01" w:rsidRPr="00733C71" w:rsidTr="00551C01">
        <w:trPr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01" w:rsidRDefault="00551C01" w:rsidP="006E3EAA">
            <w:pPr>
              <w:ind w:left="3402"/>
              <w:jc w:val="center"/>
              <w:rPr>
                <w:color w:val="000000"/>
                <w:sz w:val="28"/>
                <w:szCs w:val="28"/>
              </w:rPr>
            </w:pPr>
          </w:p>
          <w:p w:rsidR="00551C01" w:rsidRDefault="00551C01" w:rsidP="006E3EAA">
            <w:pPr>
              <w:ind w:left="3402"/>
              <w:jc w:val="center"/>
              <w:rPr>
                <w:color w:val="000000"/>
                <w:sz w:val="28"/>
                <w:szCs w:val="28"/>
              </w:rPr>
            </w:pPr>
          </w:p>
          <w:p w:rsidR="00551C01" w:rsidRPr="00733C71" w:rsidRDefault="00551C01" w:rsidP="006E3EAA">
            <w:pPr>
              <w:ind w:left="3402"/>
              <w:jc w:val="center"/>
              <w:rPr>
                <w:color w:val="000000"/>
                <w:sz w:val="28"/>
                <w:szCs w:val="28"/>
              </w:rPr>
            </w:pPr>
            <w:r w:rsidRPr="00733C71">
              <w:rPr>
                <w:color w:val="000000"/>
                <w:sz w:val="28"/>
                <w:szCs w:val="28"/>
              </w:rPr>
              <w:t>………………………………………</w:t>
            </w:r>
          </w:p>
        </w:tc>
      </w:tr>
      <w:tr w:rsidR="00551C01" w:rsidRPr="00733C71" w:rsidTr="00551C01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C01" w:rsidRPr="00733C71" w:rsidRDefault="00551C01" w:rsidP="006E3EAA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733C71">
              <w:rPr>
                <w:color w:val="000000"/>
                <w:sz w:val="20"/>
                <w:szCs w:val="20"/>
              </w:rPr>
              <w:t>(pieczęć i podpis osoby/osób uprawnionej/-</w:t>
            </w:r>
            <w:proofErr w:type="spellStart"/>
            <w:r w:rsidRPr="00733C71">
              <w:rPr>
                <w:color w:val="000000"/>
                <w:sz w:val="20"/>
                <w:szCs w:val="20"/>
              </w:rPr>
              <w:t>ych</w:t>
            </w:r>
            <w:proofErr w:type="spellEnd"/>
            <w:r w:rsidRPr="00733C71">
              <w:rPr>
                <w:color w:val="000000"/>
                <w:sz w:val="20"/>
                <w:szCs w:val="20"/>
              </w:rPr>
              <w:t xml:space="preserve">  </w:t>
            </w:r>
          </w:p>
          <w:p w:rsidR="00551C01" w:rsidRPr="00733C71" w:rsidRDefault="00551C01" w:rsidP="006E3EAA">
            <w:pPr>
              <w:ind w:left="3402"/>
              <w:jc w:val="center"/>
              <w:rPr>
                <w:color w:val="000000"/>
                <w:sz w:val="20"/>
                <w:szCs w:val="20"/>
              </w:rPr>
            </w:pPr>
            <w:r w:rsidRPr="00733C71">
              <w:rPr>
                <w:color w:val="000000"/>
                <w:sz w:val="20"/>
                <w:szCs w:val="20"/>
              </w:rPr>
              <w:t>lub upoważnionej przez Wykonawcę)</w:t>
            </w:r>
          </w:p>
        </w:tc>
      </w:tr>
    </w:tbl>
    <w:p w:rsidR="00DE17FB" w:rsidRDefault="00DE17FB"/>
    <w:sectPr w:rsidR="00DE17FB" w:rsidSect="00551C01">
      <w:headerReference w:type="default" r:id="rId8"/>
      <w:footerReference w:type="default" r:id="rId9"/>
      <w:pgSz w:w="16838" w:h="11906" w:orient="landscape"/>
      <w:pgMar w:top="1418" w:right="5639" w:bottom="1560" w:left="1418" w:header="709" w:footer="6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0B" w:rsidRDefault="000E390B">
      <w:r>
        <w:separator/>
      </w:r>
    </w:p>
  </w:endnote>
  <w:endnote w:type="continuationSeparator" w:id="0">
    <w:p w:rsidR="000E390B" w:rsidRDefault="000E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047"/>
      <w:docPartObj>
        <w:docPartGallery w:val="Page Numbers (Bottom of Page)"/>
        <w:docPartUnique/>
      </w:docPartObj>
    </w:sdtPr>
    <w:sdtContent>
      <w:p w:rsidR="001755F8" w:rsidRDefault="00877D4D">
        <w:pPr>
          <w:pStyle w:val="Stopka"/>
          <w:jc w:val="right"/>
        </w:pPr>
        <w:fldSimple w:instr=" PAGE   \* MERGEFORMAT ">
          <w:r w:rsidR="00551C01">
            <w:rPr>
              <w:noProof/>
            </w:rPr>
            <w:t>6</w:t>
          </w:r>
        </w:fldSimple>
      </w:p>
    </w:sdtContent>
  </w:sdt>
  <w:p w:rsidR="001755F8" w:rsidRDefault="001755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0B" w:rsidRDefault="000E390B">
      <w:r>
        <w:separator/>
      </w:r>
    </w:p>
  </w:footnote>
  <w:footnote w:type="continuationSeparator" w:id="0">
    <w:p w:rsidR="000E390B" w:rsidRDefault="000E3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7E" w:rsidRPr="0080267E" w:rsidRDefault="009E552D" w:rsidP="009E552D">
    <w:pPr>
      <w:pStyle w:val="Nagwek"/>
      <w:tabs>
        <w:tab w:val="left" w:pos="3960"/>
        <w:tab w:val="right" w:pos="1400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80267E" w:rsidRPr="0080267E">
      <w:rPr>
        <w:rFonts w:ascii="Arial" w:hAnsi="Arial" w:cs="Arial"/>
        <w:sz w:val="22"/>
        <w:szCs w:val="22"/>
      </w:rPr>
      <w:t xml:space="preserve">Załącznik nr </w:t>
    </w:r>
    <w:r w:rsidR="00C86BCC">
      <w:rPr>
        <w:rFonts w:ascii="Arial" w:hAnsi="Arial" w:cs="Arial"/>
        <w:sz w:val="22"/>
        <w:szCs w:val="22"/>
      </w:rPr>
      <w:t>6</w:t>
    </w:r>
    <w:r>
      <w:rPr>
        <w:rFonts w:ascii="Arial" w:hAnsi="Arial" w:cs="Arial"/>
        <w:sz w:val="22"/>
        <w:szCs w:val="22"/>
      </w:rPr>
      <w:t xml:space="preserve">C do </w:t>
    </w:r>
    <w:r w:rsidR="0080267E" w:rsidRPr="0080267E">
      <w:rPr>
        <w:rFonts w:ascii="Arial" w:hAnsi="Arial" w:cs="Arial"/>
        <w:sz w:val="22"/>
        <w:szCs w:val="22"/>
      </w:rPr>
      <w:t>SIWZ</w:t>
    </w:r>
  </w:p>
  <w:p w:rsidR="0080267E" w:rsidRPr="0080267E" w:rsidRDefault="0080267E">
    <w:pPr>
      <w:pStyle w:val="Nagwek"/>
      <w:rPr>
        <w:rFonts w:ascii="Arial" w:hAnsi="Arial" w:cs="Arial"/>
        <w:sz w:val="22"/>
        <w:szCs w:val="22"/>
      </w:rPr>
    </w:pPr>
    <w:r w:rsidRPr="0080267E">
      <w:rPr>
        <w:rFonts w:ascii="Arial" w:hAnsi="Arial" w:cs="Arial"/>
        <w:sz w:val="22"/>
        <w:szCs w:val="22"/>
      </w:rPr>
      <w:t>BZP-III.</w:t>
    </w:r>
    <w:r w:rsidR="009E552D">
      <w:rPr>
        <w:rFonts w:ascii="Arial" w:hAnsi="Arial" w:cs="Arial"/>
        <w:sz w:val="22"/>
        <w:szCs w:val="22"/>
      </w:rPr>
      <w:t>272.17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A13EF"/>
    <w:multiLevelType w:val="hybridMultilevel"/>
    <w:tmpl w:val="7CB00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E8A2A">
      <w:start w:val="1"/>
      <w:numFmt w:val="bullet"/>
      <w:lvlText w:val=""/>
      <w:lvlJc w:val="left"/>
      <w:pPr>
        <w:tabs>
          <w:tab w:val="num" w:pos="1400"/>
        </w:tabs>
        <w:ind w:left="1233" w:hanging="153"/>
      </w:pPr>
      <w:rPr>
        <w:rFonts w:ascii="Symbol" w:hAnsi="Symbol" w:hint="default"/>
      </w:rPr>
    </w:lvl>
    <w:lvl w:ilvl="2" w:tplc="52A6087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ascii="Arial Narrow" w:hAnsi="Arial Narrow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912CEC"/>
    <w:multiLevelType w:val="hybridMultilevel"/>
    <w:tmpl w:val="1B6E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E6331"/>
    <w:multiLevelType w:val="hybridMultilevel"/>
    <w:tmpl w:val="35543A0C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AE5"/>
    <w:rsid w:val="000010DA"/>
    <w:rsid w:val="00002300"/>
    <w:rsid w:val="00013461"/>
    <w:rsid w:val="000232EA"/>
    <w:rsid w:val="0002524B"/>
    <w:rsid w:val="00034B2E"/>
    <w:rsid w:val="0003506A"/>
    <w:rsid w:val="00036B8E"/>
    <w:rsid w:val="00043BA3"/>
    <w:rsid w:val="00073BF0"/>
    <w:rsid w:val="000A2D47"/>
    <w:rsid w:val="000C5F9D"/>
    <w:rsid w:val="000D2DC4"/>
    <w:rsid w:val="000E3046"/>
    <w:rsid w:val="000E390B"/>
    <w:rsid w:val="000F083F"/>
    <w:rsid w:val="0011020D"/>
    <w:rsid w:val="00113D47"/>
    <w:rsid w:val="00127F5B"/>
    <w:rsid w:val="001403E4"/>
    <w:rsid w:val="0015552B"/>
    <w:rsid w:val="001755F8"/>
    <w:rsid w:val="00190425"/>
    <w:rsid w:val="001947FD"/>
    <w:rsid w:val="001A52B8"/>
    <w:rsid w:val="001C06BA"/>
    <w:rsid w:val="001D6FB2"/>
    <w:rsid w:val="001F4B7A"/>
    <w:rsid w:val="00207BE4"/>
    <w:rsid w:val="0022216A"/>
    <w:rsid w:val="0023410F"/>
    <w:rsid w:val="00243601"/>
    <w:rsid w:val="00243F7E"/>
    <w:rsid w:val="00255042"/>
    <w:rsid w:val="002854D0"/>
    <w:rsid w:val="002C560C"/>
    <w:rsid w:val="002D238D"/>
    <w:rsid w:val="002E6A03"/>
    <w:rsid w:val="002F5095"/>
    <w:rsid w:val="0030314B"/>
    <w:rsid w:val="00332DE4"/>
    <w:rsid w:val="00347510"/>
    <w:rsid w:val="00350BFD"/>
    <w:rsid w:val="00350E9D"/>
    <w:rsid w:val="00352BD5"/>
    <w:rsid w:val="003533DD"/>
    <w:rsid w:val="00355095"/>
    <w:rsid w:val="0035528C"/>
    <w:rsid w:val="0037790D"/>
    <w:rsid w:val="00380CE4"/>
    <w:rsid w:val="00394BCD"/>
    <w:rsid w:val="003A3105"/>
    <w:rsid w:val="003C0F5F"/>
    <w:rsid w:val="003E1325"/>
    <w:rsid w:val="003E650D"/>
    <w:rsid w:val="00412BB5"/>
    <w:rsid w:val="00430988"/>
    <w:rsid w:val="00451D93"/>
    <w:rsid w:val="00452E1A"/>
    <w:rsid w:val="004A2FBD"/>
    <w:rsid w:val="004D47D5"/>
    <w:rsid w:val="004E564B"/>
    <w:rsid w:val="004F336B"/>
    <w:rsid w:val="004F4BE3"/>
    <w:rsid w:val="00507FE1"/>
    <w:rsid w:val="005124A4"/>
    <w:rsid w:val="005149B7"/>
    <w:rsid w:val="0051518A"/>
    <w:rsid w:val="0051798A"/>
    <w:rsid w:val="005341F7"/>
    <w:rsid w:val="00551C01"/>
    <w:rsid w:val="0056107B"/>
    <w:rsid w:val="00572207"/>
    <w:rsid w:val="00577F1D"/>
    <w:rsid w:val="0059529E"/>
    <w:rsid w:val="005B15FC"/>
    <w:rsid w:val="005B196D"/>
    <w:rsid w:val="005B4381"/>
    <w:rsid w:val="005C0306"/>
    <w:rsid w:val="005C1FD7"/>
    <w:rsid w:val="005D7E68"/>
    <w:rsid w:val="005E3212"/>
    <w:rsid w:val="005F2FA6"/>
    <w:rsid w:val="00601927"/>
    <w:rsid w:val="00606650"/>
    <w:rsid w:val="006166E0"/>
    <w:rsid w:val="00656195"/>
    <w:rsid w:val="006566A2"/>
    <w:rsid w:val="00666C38"/>
    <w:rsid w:val="00695F5A"/>
    <w:rsid w:val="00697330"/>
    <w:rsid w:val="006A28DC"/>
    <w:rsid w:val="006A4600"/>
    <w:rsid w:val="006C7CB1"/>
    <w:rsid w:val="006E5CCF"/>
    <w:rsid w:val="006F143D"/>
    <w:rsid w:val="006F61D2"/>
    <w:rsid w:val="007048DA"/>
    <w:rsid w:val="00716FF8"/>
    <w:rsid w:val="00717FCF"/>
    <w:rsid w:val="00725FEE"/>
    <w:rsid w:val="007260CA"/>
    <w:rsid w:val="00727D40"/>
    <w:rsid w:val="007B4C76"/>
    <w:rsid w:val="007D6707"/>
    <w:rsid w:val="007F6E57"/>
    <w:rsid w:val="0080267E"/>
    <w:rsid w:val="00803065"/>
    <w:rsid w:val="00822FCE"/>
    <w:rsid w:val="00837C4D"/>
    <w:rsid w:val="00850F5E"/>
    <w:rsid w:val="00874BB3"/>
    <w:rsid w:val="00877D4D"/>
    <w:rsid w:val="008B6BA9"/>
    <w:rsid w:val="008D3416"/>
    <w:rsid w:val="008E49C6"/>
    <w:rsid w:val="0090744F"/>
    <w:rsid w:val="00915415"/>
    <w:rsid w:val="00916B20"/>
    <w:rsid w:val="00924A28"/>
    <w:rsid w:val="00947F6C"/>
    <w:rsid w:val="00953A64"/>
    <w:rsid w:val="00985136"/>
    <w:rsid w:val="00995095"/>
    <w:rsid w:val="009A3E2E"/>
    <w:rsid w:val="009E552D"/>
    <w:rsid w:val="009F386A"/>
    <w:rsid w:val="00A00D9D"/>
    <w:rsid w:val="00A3577B"/>
    <w:rsid w:val="00A51CF6"/>
    <w:rsid w:val="00A521B9"/>
    <w:rsid w:val="00A63352"/>
    <w:rsid w:val="00A67AB5"/>
    <w:rsid w:val="00A769E7"/>
    <w:rsid w:val="00A76F27"/>
    <w:rsid w:val="00A826F6"/>
    <w:rsid w:val="00A83E89"/>
    <w:rsid w:val="00A94614"/>
    <w:rsid w:val="00AB35D1"/>
    <w:rsid w:val="00AB704D"/>
    <w:rsid w:val="00B068FA"/>
    <w:rsid w:val="00B23BD8"/>
    <w:rsid w:val="00B31D2E"/>
    <w:rsid w:val="00B4644E"/>
    <w:rsid w:val="00B53DC0"/>
    <w:rsid w:val="00B667BD"/>
    <w:rsid w:val="00B906D1"/>
    <w:rsid w:val="00B90C15"/>
    <w:rsid w:val="00BB3A5A"/>
    <w:rsid w:val="00BB70B8"/>
    <w:rsid w:val="00BD1BCD"/>
    <w:rsid w:val="00BE78BB"/>
    <w:rsid w:val="00BF4DD7"/>
    <w:rsid w:val="00C23C14"/>
    <w:rsid w:val="00C33927"/>
    <w:rsid w:val="00C4135A"/>
    <w:rsid w:val="00C513C0"/>
    <w:rsid w:val="00C53C25"/>
    <w:rsid w:val="00C60407"/>
    <w:rsid w:val="00C71B4A"/>
    <w:rsid w:val="00C812C2"/>
    <w:rsid w:val="00C84857"/>
    <w:rsid w:val="00C86BCC"/>
    <w:rsid w:val="00C902BB"/>
    <w:rsid w:val="00CA4DD1"/>
    <w:rsid w:val="00CC2AE5"/>
    <w:rsid w:val="00CC5DCC"/>
    <w:rsid w:val="00CD3DB4"/>
    <w:rsid w:val="00CD691E"/>
    <w:rsid w:val="00CF0360"/>
    <w:rsid w:val="00CF113F"/>
    <w:rsid w:val="00CF2D05"/>
    <w:rsid w:val="00D11A59"/>
    <w:rsid w:val="00D12087"/>
    <w:rsid w:val="00D127ED"/>
    <w:rsid w:val="00D21AAF"/>
    <w:rsid w:val="00D47501"/>
    <w:rsid w:val="00D721E1"/>
    <w:rsid w:val="00D920DE"/>
    <w:rsid w:val="00DB0BCC"/>
    <w:rsid w:val="00DE17FB"/>
    <w:rsid w:val="00DF35DE"/>
    <w:rsid w:val="00E00DF6"/>
    <w:rsid w:val="00E03383"/>
    <w:rsid w:val="00E14138"/>
    <w:rsid w:val="00E153EB"/>
    <w:rsid w:val="00E20463"/>
    <w:rsid w:val="00E206E8"/>
    <w:rsid w:val="00E25742"/>
    <w:rsid w:val="00E35736"/>
    <w:rsid w:val="00E36D93"/>
    <w:rsid w:val="00E64591"/>
    <w:rsid w:val="00E814C5"/>
    <w:rsid w:val="00E90B48"/>
    <w:rsid w:val="00EB438C"/>
    <w:rsid w:val="00EB5950"/>
    <w:rsid w:val="00ED1BD5"/>
    <w:rsid w:val="00EF489E"/>
    <w:rsid w:val="00EF62BD"/>
    <w:rsid w:val="00F2579F"/>
    <w:rsid w:val="00F34D97"/>
    <w:rsid w:val="00F36E6D"/>
    <w:rsid w:val="00F55F49"/>
    <w:rsid w:val="00F73D10"/>
    <w:rsid w:val="00F73F89"/>
    <w:rsid w:val="00F744A0"/>
    <w:rsid w:val="00F774B3"/>
    <w:rsid w:val="00F81898"/>
    <w:rsid w:val="00F87AB9"/>
    <w:rsid w:val="00F87D07"/>
    <w:rsid w:val="00F90FA4"/>
    <w:rsid w:val="00F92887"/>
    <w:rsid w:val="00F973A7"/>
    <w:rsid w:val="00FA337D"/>
    <w:rsid w:val="00FA7CFA"/>
    <w:rsid w:val="00FE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4A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8026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E"/>
    <w:pPr>
      <w:tabs>
        <w:tab w:val="center" w:pos="4536"/>
        <w:tab w:val="right" w:pos="9072"/>
      </w:tabs>
    </w:pPr>
  </w:style>
  <w:style w:type="paragraph" w:customStyle="1" w:styleId="justify">
    <w:name w:val="justify"/>
    <w:rsid w:val="00DE17FB"/>
    <w:pPr>
      <w:jc w:val="both"/>
    </w:pPr>
    <w:rPr>
      <w:rFonts w:ascii="Arial Narrow" w:hAnsi="Arial Narrow" w:cs="Arial Narrow"/>
      <w:sz w:val="22"/>
      <w:szCs w:val="22"/>
    </w:rPr>
  </w:style>
  <w:style w:type="paragraph" w:styleId="Tekstdymka">
    <w:name w:val="Balloon Text"/>
    <w:basedOn w:val="Normalny"/>
    <w:link w:val="TekstdymkaZnak"/>
    <w:rsid w:val="004F3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33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75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026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0267E"/>
    <w:pPr>
      <w:tabs>
        <w:tab w:val="center" w:pos="4536"/>
        <w:tab w:val="right" w:pos="9072"/>
      </w:tabs>
    </w:pPr>
  </w:style>
  <w:style w:type="paragraph" w:customStyle="1" w:styleId="justify">
    <w:name w:val="justify"/>
    <w:rsid w:val="00DE17FB"/>
    <w:pPr>
      <w:jc w:val="both"/>
    </w:pPr>
    <w:rPr>
      <w:rFonts w:ascii="Arial Narrow" w:hAnsi="Arial Narrow" w:cs="Arial Narrow"/>
      <w:sz w:val="22"/>
      <w:szCs w:val="22"/>
    </w:rPr>
  </w:style>
  <w:style w:type="paragraph" w:styleId="Tekstdymka">
    <w:name w:val="Balloon Text"/>
    <w:basedOn w:val="Normalny"/>
    <w:link w:val="TekstdymkaZnak"/>
    <w:rsid w:val="004F3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3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AAE7-8BAB-419B-A7E6-A7338C64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UMWW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leksander.putz</dc:creator>
  <cp:lastModifiedBy>malgorzata.patalon</cp:lastModifiedBy>
  <cp:revision>2</cp:revision>
  <cp:lastPrinted>2016-11-24T11:02:00Z</cp:lastPrinted>
  <dcterms:created xsi:type="dcterms:W3CDTF">2016-11-24T12:44:00Z</dcterms:created>
  <dcterms:modified xsi:type="dcterms:W3CDTF">2016-11-24T12:44:00Z</dcterms:modified>
</cp:coreProperties>
</file>